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9650AC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6A668D9B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Il sottoscritto_____________________________, nato a______________ il _________ Assegnista di Ricerca presso il Dipartimento ____________________________________________________ dell’Università degli Studi di Verona, in riferimento al bando Rep______________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655396">
        <w:rPr>
          <w:rFonts w:ascii="Arial" w:hAnsi="Arial" w:cs="Arial"/>
          <w:sz w:val="22"/>
          <w:szCs w:val="22"/>
        </w:rPr>
      </w:r>
      <w:r w:rsidR="00655396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a ,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 xml:space="preserve"> nato/a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____________________________ il __________________ in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presso l’Università degli Studi di Verona con qualifica di ________________________________.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ca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 ____________ presso il Dipartimento _____________________________________________________.in riferimento al bando Rep__________________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69BDDE90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>Insegnamento per il quale concorr</w:t>
      </w:r>
      <w:r w:rsidR="00BE1A93">
        <w:rPr>
          <w:rFonts w:ascii="Arial" w:hAnsi="Arial" w:cs="Arial"/>
          <w:bCs/>
          <w:sz w:val="22"/>
          <w:szCs w:val="22"/>
        </w:rPr>
        <w:t>e: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9650AC">
        <w:rPr>
          <w:i/>
          <w:iCs/>
          <w:sz w:val="22"/>
          <w:szCs w:val="22"/>
        </w:rPr>
        <w:t>CdS</w:t>
      </w:r>
      <w:proofErr w:type="spellEnd"/>
      <w:r w:rsidRPr="009650AC">
        <w:rPr>
          <w:i/>
          <w:iCs/>
          <w:sz w:val="22"/>
          <w:szCs w:val="22"/>
        </w:rPr>
        <w:t xml:space="preserve">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1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</w:t>
      </w:r>
      <w:proofErr w:type="spellStart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sx</w:t>
      </w:r>
      <w:proofErr w:type="spellEnd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9650AC">
              <w:rPr>
                <w:rFonts w:ascii="Arial" w:hAnsi="Arial" w:cs="Arial"/>
                <w:i/>
                <w:sz w:val="22"/>
                <w:szCs w:val="22"/>
              </w:rPr>
              <w:t>ed</w:t>
            </w:r>
            <w:proofErr w:type="spellEnd"/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</w:t>
            </w:r>
            <w:proofErr w:type="gram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elaborato,…</w:t>
            </w:r>
            <w:proofErr w:type="gram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2"/>
      <w:footerReference w:type="default" r:id="rId13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2398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0AE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55396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72B0"/>
    <w:rsid w:val="00991107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1A93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B2FCA1"/>
  <w14:defaultImageDpi w14:val="300"/>
  <w15:docId w15:val="{36CB2C88-88AF-474F-8588-3BE6F26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predefinitoparagrafo"/>
    <w:rsid w:val="00025442"/>
  </w:style>
  <w:style w:type="character" w:styleId="Enfasigrassetto">
    <w:name w:val="Strong"/>
    <w:basedOn w:val="Car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ci.univr.it/?ent=home&amp;grp=72&amp;page=info&amp;referral=didat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E54E1-9D04-44EF-BBC3-FE0471A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12</cp:revision>
  <cp:lastPrinted>2020-07-30T15:28:00Z</cp:lastPrinted>
  <dcterms:created xsi:type="dcterms:W3CDTF">2021-05-31T15:21:00Z</dcterms:created>
  <dcterms:modified xsi:type="dcterms:W3CDTF">2022-03-02T15:29:00Z</dcterms:modified>
</cp:coreProperties>
</file>